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どろむ入江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どろむ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95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まどろむ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